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82" w:rsidRPr="007F7903" w:rsidRDefault="00EB3282" w:rsidP="00EB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EB3282" w:rsidRPr="007F7903" w:rsidRDefault="00EB3282" w:rsidP="00EB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9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жюри  школьного этапа всероссий</w:t>
      </w:r>
      <w:r w:rsidR="00455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лимпиады школьников в 2025/2026</w:t>
      </w:r>
      <w:r w:rsidRPr="007F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</w:t>
      </w:r>
    </w:p>
    <w:p w:rsidR="00EB3282" w:rsidRPr="007F7903" w:rsidRDefault="00EB3282" w:rsidP="00EB328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="006C5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bookmarkStart w:id="0" w:name="_GoBack"/>
      <w:bookmarkEnd w:id="0"/>
    </w:p>
    <w:p w:rsidR="00EB3282" w:rsidRPr="007F7903" w:rsidRDefault="000B23B6" w:rsidP="00EB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9-10</w:t>
      </w:r>
      <w:r w:rsidR="0012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84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</w:t>
      </w:r>
      <w:r w:rsidR="00455CEA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EB3282" w:rsidRPr="007F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</w:t>
      </w:r>
    </w:p>
    <w:p w:rsidR="00EB3282" w:rsidRDefault="00EB3282" w:rsidP="00EB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71" w:rsidRDefault="00034571" w:rsidP="00EB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66" w:rsidRDefault="00090666" w:rsidP="00EB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66" w:rsidRPr="007F7903" w:rsidRDefault="00090666" w:rsidP="00EB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14"/>
        <w:gridCol w:w="4172"/>
        <w:gridCol w:w="2324"/>
      </w:tblGrid>
      <w:tr w:rsidR="00EB3282" w:rsidRPr="007F7903" w:rsidTr="009A6BBC">
        <w:trPr>
          <w:trHeight w:val="3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>Код (шифр) участника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:rsidR="00EB3282" w:rsidRPr="007F7903" w:rsidRDefault="00EB3282" w:rsidP="00C0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B3282" w:rsidRPr="007F7903" w:rsidRDefault="00EB3282" w:rsidP="00C0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</w:t>
            </w:r>
            <w:proofErr w:type="gramEnd"/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аву) </w:t>
            </w:r>
          </w:p>
          <w:p w:rsidR="00EB3282" w:rsidRPr="007F7903" w:rsidRDefault="00EB3282" w:rsidP="00C0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</w:t>
            </w:r>
          </w:p>
          <w:p w:rsidR="00EB3282" w:rsidRPr="007F7903" w:rsidRDefault="00EB3282" w:rsidP="00C00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0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B3282" w:rsidRPr="007F7903" w:rsidTr="009A6BBC">
        <w:trPr>
          <w:trHeight w:val="3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2" w:rsidRPr="007F7903" w:rsidTr="009A6BBC">
        <w:trPr>
          <w:trHeight w:val="3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7F7903" w:rsidRDefault="00EB3282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5-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улг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5-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х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гатуллович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5-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Юлия Павло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5-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нб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будиновна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5-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галиевна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5-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идуллович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5-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Константин Алексее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 призер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5-8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Никита Андрее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 призер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5-9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Анатолье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6-1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Анастасия Александро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 призер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9066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0B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 призер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906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06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 призер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906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06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84756D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847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56D">
              <w:rPr>
                <w:rFonts w:ascii="Times New Roman" w:eastAsia="Times New Roman" w:hAnsi="Times New Roman" w:cs="Times New Roman"/>
                <w:sz w:val="24"/>
                <w:szCs w:val="24"/>
              </w:rPr>
              <w:t>Фикрат</w:t>
            </w:r>
            <w:proofErr w:type="spellEnd"/>
            <w:r w:rsidRPr="00847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56D">
              <w:rPr>
                <w:rFonts w:ascii="Times New Roman" w:eastAsia="Times New Roman" w:hAnsi="Times New Roman" w:cs="Times New Roman"/>
                <w:sz w:val="24"/>
                <w:szCs w:val="24"/>
              </w:rPr>
              <w:t>казы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906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06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овна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 призер</w:t>
            </w:r>
          </w:p>
        </w:tc>
      </w:tr>
      <w:tr w:rsidR="00455CEA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6-1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Default="00455CEA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г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Pr="00350DC2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EA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7-1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B144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Асулгараев</w:t>
            </w:r>
            <w:proofErr w:type="spellEnd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7-1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B144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дкин Руслан </w:t>
            </w:r>
            <w:proofErr w:type="spellStart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7-18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334196" w:rsidP="0033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нгу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B1444"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ович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-7-19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B144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Габибов</w:t>
            </w:r>
            <w:proofErr w:type="spellEnd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Элвин</w:t>
            </w:r>
            <w:proofErr w:type="spellEnd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31CD0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7-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Pr="008B1444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Pr="00350DC2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7-2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B144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Анастасия Анатолье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7-2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B144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н Артем Сергее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 призер</w:t>
            </w:r>
          </w:p>
        </w:tc>
      </w:tr>
      <w:tr w:rsidR="008B1444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44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7-2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44" w:rsidRPr="008B1444" w:rsidRDefault="008B144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Тананов</w:t>
            </w:r>
            <w:proofErr w:type="spellEnd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8B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44" w:rsidRPr="00350DC2" w:rsidRDefault="008B144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44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31CD0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7-2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Pr="008B1444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Pr="00350DC2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AB7768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8-2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Default="00AB7768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Руслано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Pr="007F7903" w:rsidRDefault="004E54A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 призер</w:t>
            </w:r>
          </w:p>
        </w:tc>
      </w:tr>
      <w:tr w:rsidR="00AB7768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8-26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Default="0009066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будиновна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Pr="007F7903" w:rsidRDefault="004E54A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831CD0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9-27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кер Сергее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Pr="00350DC2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 призер</w:t>
            </w:r>
          </w:p>
        </w:tc>
      </w:tr>
      <w:tr w:rsidR="00AB7768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9-28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Default="00034571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ев Ислам Маратович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Pr="007F7903" w:rsidRDefault="004E54A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A4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призер</w:t>
            </w:r>
          </w:p>
        </w:tc>
      </w:tr>
      <w:tr w:rsidR="00AB7768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9-29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Default="00034571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Марато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Pr="007F7903" w:rsidRDefault="004E54A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8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 призер</w:t>
            </w:r>
          </w:p>
        </w:tc>
      </w:tr>
      <w:tr w:rsidR="00090666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10-3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катерина Алексее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4E54A4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6D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 призер</w:t>
            </w:r>
          </w:p>
        </w:tc>
      </w:tr>
      <w:tr w:rsidR="00831CD0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10-3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Анна Дмитрие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Pr="0084756D" w:rsidRDefault="00831CD0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0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84756D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6D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10-3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6D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Руслано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6D" w:rsidRPr="00350DC2" w:rsidRDefault="0084756D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6D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034571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71" w:rsidRDefault="000B23B6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31CD0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="000345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71" w:rsidRDefault="00034571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а Анастасия Сергеевн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71" w:rsidRPr="007F7903" w:rsidRDefault="004E54A4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71" w:rsidRPr="007F7903" w:rsidRDefault="006C5033" w:rsidP="00C0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8 призер</w:t>
            </w:r>
          </w:p>
        </w:tc>
      </w:tr>
      <w:tr w:rsidR="00EB3282" w:rsidRPr="007F7903" w:rsidTr="009A6BBC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9A6BBC" w:rsidRDefault="000B23B6" w:rsidP="002A2D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11-34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350DC2" w:rsidRDefault="0084756D" w:rsidP="00C004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ховна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82" w:rsidRPr="00350DC2" w:rsidRDefault="00EB3282" w:rsidP="00C004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D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82" w:rsidRPr="00350DC2" w:rsidRDefault="006C5033" w:rsidP="007929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</w:tbl>
    <w:p w:rsidR="00122286" w:rsidRPr="00792998" w:rsidRDefault="00122286" w:rsidP="00363AF8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C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едатель жюри  </w:t>
      </w:r>
      <w:r w:rsidRPr="009A6BBC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   </w:t>
      </w:r>
      <w:r w:rsidR="00CB74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________________ / </w:t>
      </w:r>
      <w:r w:rsidRPr="00792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рманова</w:t>
      </w:r>
      <w:r w:rsidR="00CB74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П.</w:t>
      </w:r>
    </w:p>
    <w:p w:rsidR="00792998" w:rsidRPr="00792998" w:rsidRDefault="00792998" w:rsidP="00792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122286" w:rsidRPr="00792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лены жюри  </w:t>
      </w:r>
      <w:r w:rsidRPr="007929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</w:t>
      </w:r>
      <w:r w:rsidR="00CB74C9">
        <w:rPr>
          <w:rFonts w:ascii="Times New Roman" w:hAnsi="Times New Roman" w:cs="Times New Roman"/>
          <w:sz w:val="24"/>
          <w:szCs w:val="24"/>
        </w:rPr>
        <w:t>Рябова Н.В.</w:t>
      </w:r>
      <w:r w:rsidR="00AB7768">
        <w:rPr>
          <w:rFonts w:ascii="Times New Roman" w:hAnsi="Times New Roman" w:cs="Times New Roman"/>
          <w:sz w:val="24"/>
          <w:szCs w:val="24"/>
        </w:rPr>
        <w:t>.</w:t>
      </w:r>
      <w:r w:rsidRPr="00792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998" w:rsidRPr="00792998" w:rsidRDefault="00792998" w:rsidP="007929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74C9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 w:rsidR="00CB74C9">
        <w:rPr>
          <w:rFonts w:ascii="Times New Roman" w:hAnsi="Times New Roman" w:cs="Times New Roman"/>
          <w:sz w:val="24"/>
          <w:szCs w:val="24"/>
        </w:rPr>
        <w:t>Басарова</w:t>
      </w:r>
      <w:proofErr w:type="spellEnd"/>
      <w:r w:rsidR="00CB74C9">
        <w:rPr>
          <w:rFonts w:ascii="Times New Roman" w:hAnsi="Times New Roman" w:cs="Times New Roman"/>
          <w:sz w:val="24"/>
          <w:szCs w:val="24"/>
        </w:rPr>
        <w:t xml:space="preserve"> Ш.С.</w:t>
      </w:r>
    </w:p>
    <w:p w:rsidR="00792998" w:rsidRPr="00792998" w:rsidRDefault="00792998" w:rsidP="007929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7768"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spellStart"/>
      <w:r w:rsidR="00AB7768">
        <w:rPr>
          <w:rFonts w:ascii="Times New Roman" w:hAnsi="Times New Roman" w:cs="Times New Roman"/>
          <w:sz w:val="24"/>
          <w:szCs w:val="24"/>
        </w:rPr>
        <w:t>Альмембетова</w:t>
      </w:r>
      <w:proofErr w:type="spellEnd"/>
      <w:r w:rsidRPr="00792998">
        <w:rPr>
          <w:rFonts w:ascii="Times New Roman" w:hAnsi="Times New Roman" w:cs="Times New Roman"/>
          <w:sz w:val="24"/>
          <w:szCs w:val="24"/>
        </w:rPr>
        <w:t xml:space="preserve"> </w:t>
      </w:r>
      <w:r w:rsidR="00CB74C9">
        <w:rPr>
          <w:rFonts w:ascii="Times New Roman" w:hAnsi="Times New Roman" w:cs="Times New Roman"/>
          <w:sz w:val="24"/>
          <w:szCs w:val="24"/>
        </w:rPr>
        <w:t>Г.С.</w:t>
      </w:r>
    </w:p>
    <w:p w:rsidR="00CB1D2F" w:rsidRPr="00792998" w:rsidRDefault="00CB1D2F" w:rsidP="0079299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3282" w:rsidRPr="007F7903" w:rsidRDefault="00EB3282" w:rsidP="00EB3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363AF8" w:rsidRDefault="00363AF8" w:rsidP="00EB3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AF8" w:rsidRDefault="00363AF8" w:rsidP="00EB3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AF8" w:rsidRDefault="00363AF8" w:rsidP="00EB3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3AF8" w:rsidSect="00C004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B"/>
    <w:rsid w:val="00034571"/>
    <w:rsid w:val="000469D7"/>
    <w:rsid w:val="000552D9"/>
    <w:rsid w:val="00090666"/>
    <w:rsid w:val="00090E63"/>
    <w:rsid w:val="00093556"/>
    <w:rsid w:val="00095AB4"/>
    <w:rsid w:val="000B23B6"/>
    <w:rsid w:val="000E4DE1"/>
    <w:rsid w:val="000E53FA"/>
    <w:rsid w:val="00113953"/>
    <w:rsid w:val="00115127"/>
    <w:rsid w:val="00122286"/>
    <w:rsid w:val="00151B58"/>
    <w:rsid w:val="00165F53"/>
    <w:rsid w:val="00193940"/>
    <w:rsid w:val="001946A2"/>
    <w:rsid w:val="001B423A"/>
    <w:rsid w:val="001D0AF0"/>
    <w:rsid w:val="00272AFD"/>
    <w:rsid w:val="002A2DD7"/>
    <w:rsid w:val="002C2997"/>
    <w:rsid w:val="00334196"/>
    <w:rsid w:val="00350DC2"/>
    <w:rsid w:val="00363AF8"/>
    <w:rsid w:val="00387808"/>
    <w:rsid w:val="004517FE"/>
    <w:rsid w:val="00455CEA"/>
    <w:rsid w:val="00485461"/>
    <w:rsid w:val="00496BCF"/>
    <w:rsid w:val="004E0023"/>
    <w:rsid w:val="004E5164"/>
    <w:rsid w:val="004E54A4"/>
    <w:rsid w:val="005335DB"/>
    <w:rsid w:val="005862D1"/>
    <w:rsid w:val="00596358"/>
    <w:rsid w:val="005A5E5F"/>
    <w:rsid w:val="005E572A"/>
    <w:rsid w:val="006555CB"/>
    <w:rsid w:val="00663977"/>
    <w:rsid w:val="0067000A"/>
    <w:rsid w:val="00676663"/>
    <w:rsid w:val="006C5033"/>
    <w:rsid w:val="006D330E"/>
    <w:rsid w:val="00725CD1"/>
    <w:rsid w:val="00792998"/>
    <w:rsid w:val="007D6B23"/>
    <w:rsid w:val="00831CD0"/>
    <w:rsid w:val="00833B19"/>
    <w:rsid w:val="0084328A"/>
    <w:rsid w:val="0084756D"/>
    <w:rsid w:val="00865500"/>
    <w:rsid w:val="008919AE"/>
    <w:rsid w:val="008B1444"/>
    <w:rsid w:val="008B2C12"/>
    <w:rsid w:val="008E6B40"/>
    <w:rsid w:val="00964AAB"/>
    <w:rsid w:val="009A6BBC"/>
    <w:rsid w:val="009F5493"/>
    <w:rsid w:val="00A25D70"/>
    <w:rsid w:val="00A265EA"/>
    <w:rsid w:val="00A47D21"/>
    <w:rsid w:val="00AB7768"/>
    <w:rsid w:val="00B46E85"/>
    <w:rsid w:val="00BB17AD"/>
    <w:rsid w:val="00BD49C1"/>
    <w:rsid w:val="00C00462"/>
    <w:rsid w:val="00C2786B"/>
    <w:rsid w:val="00C53D77"/>
    <w:rsid w:val="00CA4ADB"/>
    <w:rsid w:val="00CB1D2F"/>
    <w:rsid w:val="00CB74C9"/>
    <w:rsid w:val="00D3680E"/>
    <w:rsid w:val="00D44FA7"/>
    <w:rsid w:val="00D77CF0"/>
    <w:rsid w:val="00DB6D07"/>
    <w:rsid w:val="00E64360"/>
    <w:rsid w:val="00EB3282"/>
    <w:rsid w:val="00EC525A"/>
    <w:rsid w:val="00FA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3137-A627-43F3-84E1-703501F8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узанова</dc:creator>
  <cp:lastModifiedBy>Колузанова</cp:lastModifiedBy>
  <cp:revision>51</cp:revision>
  <cp:lastPrinted>2025-10-21T05:17:00Z</cp:lastPrinted>
  <dcterms:created xsi:type="dcterms:W3CDTF">2020-09-22T17:29:00Z</dcterms:created>
  <dcterms:modified xsi:type="dcterms:W3CDTF">2025-10-21T05:18:00Z</dcterms:modified>
</cp:coreProperties>
</file>